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4479" w14:textId="31E5F244" w:rsidR="0087580B" w:rsidRDefault="0087580B" w:rsidP="00004283">
      <w:pPr>
        <w:pStyle w:val="BH1"/>
        <w:spacing w:before="240" w:after="120"/>
        <w:rPr>
          <w:sz w:val="24"/>
        </w:rPr>
      </w:pPr>
      <w:r w:rsidRPr="00131EDD">
        <w:t xml:space="preserve">People in the Shadows: </w:t>
      </w:r>
      <w:r w:rsidR="00F502CE">
        <w:br/>
      </w:r>
      <w:r>
        <w:t xml:space="preserve">Local, National, and Global </w:t>
      </w:r>
      <w:r w:rsidR="00F502CE">
        <w:br/>
      </w:r>
      <w:r w:rsidRPr="00131EDD">
        <w:t>Poverty Facts</w:t>
      </w:r>
    </w:p>
    <w:p w14:paraId="79308921" w14:textId="095DF9C8" w:rsidR="0087580B" w:rsidRPr="00165B32" w:rsidRDefault="0087580B" w:rsidP="00F501AE">
      <w:pPr>
        <w:pStyle w:val="body-firstpara-spaceafter"/>
      </w:pPr>
      <w:r>
        <w:t>G</w:t>
      </w:r>
      <w:r w:rsidRPr="007B6493">
        <w:t xml:space="preserve">ather local statistics </w:t>
      </w:r>
      <w:r w:rsidR="00AA32E0">
        <w:t>on poverty and related issues</w:t>
      </w:r>
      <w:r>
        <w:t xml:space="preserve"> </w:t>
      </w:r>
      <w:r w:rsidR="00AA32E0">
        <w:t xml:space="preserve">of </w:t>
      </w:r>
      <w:r>
        <w:t xml:space="preserve">hunger, </w:t>
      </w:r>
      <w:r w:rsidR="00AA32E0">
        <w:t xml:space="preserve">homelessness, health care, educational opportunity, </w:t>
      </w:r>
      <w:r>
        <w:t xml:space="preserve">and any other issues you would like to point your </w:t>
      </w:r>
      <w:r w:rsidR="0051394B">
        <w:t xml:space="preserve">young people </w:t>
      </w:r>
      <w:r>
        <w:t>toward for their service projects.</w:t>
      </w:r>
      <w:r w:rsidRPr="00835672">
        <w:t xml:space="preserve"> </w:t>
      </w:r>
      <w:r>
        <w:t xml:space="preserve">Your local Catholic Charities </w:t>
      </w:r>
      <w:r w:rsidR="0051394B">
        <w:t>o</w:t>
      </w:r>
      <w:r>
        <w:t>ffice may have these statistics or should be able to point you toward them.</w:t>
      </w:r>
      <w:r w:rsidR="0051394B">
        <w:t xml:space="preserve"> Record </w:t>
      </w:r>
      <w:r w:rsidRPr="00835672">
        <w:t xml:space="preserve">the facts </w:t>
      </w:r>
      <w:r w:rsidR="0051394B">
        <w:t>on</w:t>
      </w:r>
      <w:r w:rsidRPr="00835672">
        <w:t xml:space="preserve"> the </w:t>
      </w:r>
      <w:r w:rsidR="000006C7">
        <w:t xml:space="preserve">“Local Poverty Facts” </w:t>
      </w:r>
      <w:r>
        <w:t>template below</w:t>
      </w:r>
      <w:r w:rsidR="0051394B">
        <w:t>, one fact per box</w:t>
      </w:r>
      <w:r w:rsidRPr="00835672">
        <w:t xml:space="preserve">. </w:t>
      </w:r>
      <w:r w:rsidR="0051394B">
        <w:t>Then p</w:t>
      </w:r>
      <w:r w:rsidRPr="00835672">
        <w:t xml:space="preserve">rint the </w:t>
      </w:r>
      <w:r w:rsidR="0051394B">
        <w:t xml:space="preserve">entire handout, </w:t>
      </w:r>
      <w:r w:rsidR="00521285">
        <w:t>local</w:t>
      </w:r>
      <w:r>
        <w:t xml:space="preserve"> facts </w:t>
      </w:r>
      <w:r w:rsidR="00A21F60">
        <w:t>as</w:t>
      </w:r>
      <w:r>
        <w:t xml:space="preserve"> well as </w:t>
      </w:r>
      <w:r w:rsidR="00521285">
        <w:t>n</w:t>
      </w:r>
      <w:r>
        <w:t xml:space="preserve">ational and </w:t>
      </w:r>
      <w:r w:rsidR="00521285">
        <w:t xml:space="preserve">global </w:t>
      </w:r>
      <w:r>
        <w:t>facts</w:t>
      </w:r>
      <w:r w:rsidR="0051394B">
        <w:t>.</w:t>
      </w:r>
      <w:r>
        <w:t xml:space="preserve"> </w:t>
      </w:r>
      <w:r w:rsidR="0051394B">
        <w:t>C</w:t>
      </w:r>
      <w:r>
        <w:t>ut</w:t>
      </w:r>
      <w:r w:rsidRPr="00835672">
        <w:t xml:space="preserve"> </w:t>
      </w:r>
      <w:r>
        <w:t>the</w:t>
      </w:r>
      <w:r w:rsidR="0051394B">
        <w:t xml:space="preserve"> boxes apart as indicated, and</w:t>
      </w:r>
      <w:r>
        <w:t xml:space="preserve"> fold the</w:t>
      </w:r>
      <w:r w:rsidR="0051394B">
        <w:t xml:space="preserve"> slips</w:t>
      </w:r>
      <w:r>
        <w:t xml:space="preserve"> so </w:t>
      </w:r>
      <w:r w:rsidR="0051394B">
        <w:t xml:space="preserve">that </w:t>
      </w:r>
      <w:r>
        <w:t>the fac</w:t>
      </w:r>
      <w:r w:rsidR="00A21F60">
        <w:t>ts are on the inside</w:t>
      </w:r>
      <w:r w:rsidR="0051394B">
        <w:t>.</w:t>
      </w:r>
      <w:r w:rsidR="00A21F60">
        <w:t xml:space="preserve"> </w:t>
      </w:r>
      <w:r w:rsidR="0051394B">
        <w:t>Mix the slips up and then arrange</w:t>
      </w:r>
      <w:r w:rsidR="002055D2">
        <w:t xml:space="preserve"> </w:t>
      </w:r>
      <w:r w:rsidR="0051394B">
        <w:t>them into three equal sets, one set for each small group. C</w:t>
      </w:r>
      <w:r w:rsidR="00A21F60">
        <w:t>olor-</w:t>
      </w:r>
      <w:r>
        <w:t xml:space="preserve">code the outside </w:t>
      </w:r>
      <w:r w:rsidR="0051394B">
        <w:t xml:space="preserve">of the slips </w:t>
      </w:r>
      <w:r>
        <w:t>with markers</w:t>
      </w:r>
      <w:r w:rsidR="0051394B">
        <w:t xml:space="preserve"> (draw a dot, line, or border), using a different color for each small group. </w:t>
      </w:r>
      <w:r>
        <w:t>Hide</w:t>
      </w:r>
      <w:r w:rsidRPr="00835672">
        <w:t xml:space="preserve"> </w:t>
      </w:r>
      <w:r>
        <w:t xml:space="preserve">the facts </w:t>
      </w:r>
      <w:r w:rsidRPr="00835672">
        <w:t>around the room</w:t>
      </w:r>
      <w:r>
        <w:t xml:space="preserve"> (tape under tables or chairs, in window frames, etc</w:t>
      </w:r>
      <w:r w:rsidRPr="00835672">
        <w:t>.</w:t>
      </w:r>
      <w:r>
        <w:t>).</w:t>
      </w:r>
      <w:r w:rsidRPr="00835672">
        <w:t xml:space="preserve"> </w:t>
      </w:r>
      <w:r w:rsidR="0051394B">
        <w:t xml:space="preserve">Let the small groups know which color slips </w:t>
      </w:r>
      <w:r w:rsidR="00521285">
        <w:t>each should</w:t>
      </w:r>
      <w:r w:rsidR="0051394B">
        <w:t xml:space="preserve"> look for. When someone finds a slip, he or she should read the fact to the group, and then the group should decide which sheet of newsprint to post it to: </w:t>
      </w:r>
      <w:r>
        <w:t xml:space="preserve">“Global,” “National,” </w:t>
      </w:r>
      <w:r w:rsidR="0051394B">
        <w:t>or</w:t>
      </w:r>
      <w:r>
        <w:t xml:space="preserve"> “Local</w:t>
      </w:r>
      <w:r w:rsidR="0051394B">
        <w:t>.</w:t>
      </w:r>
      <w:r>
        <w:t xml:space="preserve">” If </w:t>
      </w:r>
      <w:r w:rsidR="0051394B">
        <w:t>any young people</w:t>
      </w:r>
      <w:r>
        <w:t xml:space="preserve"> find facts that are not their group’s color, they should just leave them where they found them.</w:t>
      </w:r>
    </w:p>
    <w:p w14:paraId="4E1ED78A" w14:textId="5F14B86A" w:rsidR="0087580B" w:rsidRDefault="007C04C2" w:rsidP="003E0095">
      <w:pPr>
        <w:pStyle w:val="CH"/>
      </w:pPr>
      <w:r>
        <w:t>Local</w:t>
      </w:r>
      <w:r w:rsidRPr="00C86A21">
        <w:t xml:space="preserve"> Poverty Fact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E0095" w14:paraId="3191944D" w14:textId="77777777" w:rsidTr="00280B4E">
        <w:trPr>
          <w:trHeight w:val="1872"/>
        </w:trPr>
        <w:tc>
          <w:tcPr>
            <w:tcW w:w="4675" w:type="dxa"/>
          </w:tcPr>
          <w:p w14:paraId="28F07FCB" w14:textId="77777777" w:rsidR="003E0095" w:rsidRDefault="003E0095" w:rsidP="00880465">
            <w:pPr>
              <w:pStyle w:val="NormalWeb"/>
            </w:pPr>
          </w:p>
          <w:p w14:paraId="2D634C6A" w14:textId="77777777" w:rsidR="003E0095" w:rsidRDefault="003E0095" w:rsidP="00880465">
            <w:pPr>
              <w:pStyle w:val="NormalWeb"/>
            </w:pPr>
          </w:p>
          <w:p w14:paraId="557744CA" w14:textId="77777777" w:rsidR="003E0095" w:rsidRDefault="003E0095" w:rsidP="00880465">
            <w:pPr>
              <w:pStyle w:val="NormalWeb"/>
            </w:pPr>
          </w:p>
          <w:p w14:paraId="388B26DE" w14:textId="4A5F8EC2" w:rsidR="003E0095" w:rsidRDefault="003E0095" w:rsidP="00880465">
            <w:pPr>
              <w:pStyle w:val="NormalWeb"/>
            </w:pPr>
          </w:p>
        </w:tc>
        <w:tc>
          <w:tcPr>
            <w:tcW w:w="4675" w:type="dxa"/>
          </w:tcPr>
          <w:p w14:paraId="4E0504AF" w14:textId="77777777" w:rsidR="003E0095" w:rsidRDefault="003E0095" w:rsidP="00880465">
            <w:pPr>
              <w:pStyle w:val="NormalWeb"/>
            </w:pPr>
          </w:p>
        </w:tc>
      </w:tr>
      <w:tr w:rsidR="003E0095" w14:paraId="39491E0C" w14:textId="77777777" w:rsidTr="00280B4E">
        <w:trPr>
          <w:trHeight w:val="1872"/>
        </w:trPr>
        <w:tc>
          <w:tcPr>
            <w:tcW w:w="4675" w:type="dxa"/>
          </w:tcPr>
          <w:p w14:paraId="6376464B" w14:textId="77777777" w:rsidR="003E0095" w:rsidRDefault="003E0095" w:rsidP="00880465">
            <w:pPr>
              <w:pStyle w:val="NormalWeb"/>
            </w:pPr>
          </w:p>
        </w:tc>
        <w:tc>
          <w:tcPr>
            <w:tcW w:w="4675" w:type="dxa"/>
          </w:tcPr>
          <w:p w14:paraId="2BF035B5" w14:textId="77777777" w:rsidR="003E0095" w:rsidRDefault="003E0095" w:rsidP="00880465">
            <w:pPr>
              <w:pStyle w:val="NormalWeb"/>
            </w:pPr>
          </w:p>
        </w:tc>
      </w:tr>
      <w:tr w:rsidR="003E0095" w14:paraId="5D4FC547" w14:textId="77777777" w:rsidTr="00280B4E">
        <w:trPr>
          <w:trHeight w:val="1872"/>
        </w:trPr>
        <w:tc>
          <w:tcPr>
            <w:tcW w:w="4675" w:type="dxa"/>
          </w:tcPr>
          <w:p w14:paraId="45127C2A" w14:textId="4EF472E1" w:rsidR="003E0095" w:rsidRPr="00740AFD" w:rsidRDefault="003E0095" w:rsidP="00880465">
            <w:pPr>
              <w:pStyle w:val="NormalWeb"/>
            </w:pPr>
          </w:p>
        </w:tc>
        <w:tc>
          <w:tcPr>
            <w:tcW w:w="4675" w:type="dxa"/>
          </w:tcPr>
          <w:p w14:paraId="2D16C351" w14:textId="77777777" w:rsidR="003E0095" w:rsidRPr="00740AFD" w:rsidRDefault="003E0095" w:rsidP="00880465">
            <w:pPr>
              <w:pStyle w:val="NormalWeb"/>
            </w:pPr>
          </w:p>
        </w:tc>
      </w:tr>
      <w:tr w:rsidR="003E0095" w14:paraId="5A7922AB" w14:textId="77777777" w:rsidTr="00DC35FA">
        <w:trPr>
          <w:trHeight w:val="1763"/>
        </w:trPr>
        <w:tc>
          <w:tcPr>
            <w:tcW w:w="4675" w:type="dxa"/>
          </w:tcPr>
          <w:p w14:paraId="14F1B023" w14:textId="77777777" w:rsidR="003E0095" w:rsidRPr="00740AFD" w:rsidRDefault="003E0095" w:rsidP="00880465">
            <w:pPr>
              <w:pStyle w:val="NormalWeb"/>
            </w:pPr>
          </w:p>
        </w:tc>
        <w:tc>
          <w:tcPr>
            <w:tcW w:w="4675" w:type="dxa"/>
          </w:tcPr>
          <w:p w14:paraId="49BFB46A" w14:textId="77777777" w:rsidR="003E0095" w:rsidRPr="00CB71A2" w:rsidRDefault="003E0095" w:rsidP="00880465">
            <w:pPr>
              <w:pStyle w:val="NormalWeb"/>
            </w:pPr>
          </w:p>
        </w:tc>
      </w:tr>
      <w:tr w:rsidR="003E0095" w14:paraId="6D205DA5" w14:textId="77777777" w:rsidTr="00280B4E">
        <w:trPr>
          <w:trHeight w:val="1872"/>
        </w:trPr>
        <w:tc>
          <w:tcPr>
            <w:tcW w:w="4675" w:type="dxa"/>
          </w:tcPr>
          <w:p w14:paraId="05BE7A5E" w14:textId="77777777" w:rsidR="003E0095" w:rsidRPr="00772F8A" w:rsidRDefault="003E0095" w:rsidP="00880465">
            <w:pPr>
              <w:spacing w:before="100" w:beforeAutospacing="1" w:after="100" w:afterAutospacing="1"/>
              <w:ind w:left="360"/>
            </w:pPr>
          </w:p>
        </w:tc>
        <w:tc>
          <w:tcPr>
            <w:tcW w:w="4675" w:type="dxa"/>
          </w:tcPr>
          <w:p w14:paraId="16559ACD" w14:textId="77777777" w:rsidR="003E0095" w:rsidRPr="00A21F60" w:rsidRDefault="003E0095" w:rsidP="00880465">
            <w:pPr>
              <w:pStyle w:val="NormalWeb"/>
              <w:rPr>
                <w:b/>
              </w:rPr>
            </w:pPr>
          </w:p>
        </w:tc>
      </w:tr>
      <w:tr w:rsidR="003E0095" w14:paraId="7F773D63" w14:textId="77777777" w:rsidTr="00280B4E">
        <w:trPr>
          <w:trHeight w:val="1872"/>
        </w:trPr>
        <w:tc>
          <w:tcPr>
            <w:tcW w:w="4675" w:type="dxa"/>
          </w:tcPr>
          <w:p w14:paraId="0DB58578" w14:textId="12E809BE" w:rsidR="003E0095" w:rsidRPr="00772F8A" w:rsidRDefault="003E0095" w:rsidP="00880465">
            <w:pPr>
              <w:spacing w:before="100" w:beforeAutospacing="1" w:after="100" w:afterAutospacing="1"/>
              <w:ind w:left="360"/>
            </w:pPr>
          </w:p>
        </w:tc>
        <w:tc>
          <w:tcPr>
            <w:tcW w:w="4675" w:type="dxa"/>
          </w:tcPr>
          <w:p w14:paraId="07526848" w14:textId="77777777" w:rsidR="003E0095" w:rsidRPr="00772F8A" w:rsidRDefault="003E0095" w:rsidP="00880465">
            <w:pPr>
              <w:pStyle w:val="NormalWeb"/>
            </w:pPr>
          </w:p>
        </w:tc>
      </w:tr>
      <w:tr w:rsidR="003E0095" w14:paraId="09DBCB5F" w14:textId="77777777" w:rsidTr="00280B4E">
        <w:trPr>
          <w:trHeight w:val="1872"/>
        </w:trPr>
        <w:tc>
          <w:tcPr>
            <w:tcW w:w="4675" w:type="dxa"/>
          </w:tcPr>
          <w:p w14:paraId="1C7AF7C0" w14:textId="6ACA75FE" w:rsidR="003E0095" w:rsidRDefault="003E0095" w:rsidP="00880465">
            <w:pPr>
              <w:pStyle w:val="NormalWeb"/>
            </w:pPr>
          </w:p>
        </w:tc>
        <w:tc>
          <w:tcPr>
            <w:tcW w:w="4675" w:type="dxa"/>
          </w:tcPr>
          <w:p w14:paraId="13A3B177" w14:textId="77777777" w:rsidR="003E0095" w:rsidRDefault="003E0095" w:rsidP="00880465">
            <w:pPr>
              <w:pStyle w:val="NormalWeb"/>
            </w:pPr>
          </w:p>
        </w:tc>
      </w:tr>
      <w:tr w:rsidR="00280B4E" w14:paraId="6C2933BA" w14:textId="77777777" w:rsidTr="00280B4E">
        <w:trPr>
          <w:trHeight w:val="1872"/>
        </w:trPr>
        <w:tc>
          <w:tcPr>
            <w:tcW w:w="4675" w:type="dxa"/>
          </w:tcPr>
          <w:p w14:paraId="734D90AB" w14:textId="77777777" w:rsidR="00280B4E" w:rsidRDefault="00280B4E" w:rsidP="00880465">
            <w:pPr>
              <w:pStyle w:val="NormalWeb"/>
            </w:pPr>
          </w:p>
        </w:tc>
        <w:tc>
          <w:tcPr>
            <w:tcW w:w="4675" w:type="dxa"/>
          </w:tcPr>
          <w:p w14:paraId="01B3DCC5" w14:textId="77777777" w:rsidR="00280B4E" w:rsidRDefault="00280B4E" w:rsidP="00880465">
            <w:pPr>
              <w:pStyle w:val="NormalWeb"/>
            </w:pPr>
          </w:p>
        </w:tc>
      </w:tr>
      <w:tr w:rsidR="00280B4E" w14:paraId="2DDF4CBA" w14:textId="77777777" w:rsidTr="00280B4E">
        <w:trPr>
          <w:trHeight w:val="1872"/>
        </w:trPr>
        <w:tc>
          <w:tcPr>
            <w:tcW w:w="4675" w:type="dxa"/>
          </w:tcPr>
          <w:p w14:paraId="03B24F54" w14:textId="77777777" w:rsidR="00280B4E" w:rsidRDefault="00280B4E" w:rsidP="00880465">
            <w:pPr>
              <w:pStyle w:val="NormalWeb"/>
            </w:pPr>
          </w:p>
        </w:tc>
        <w:tc>
          <w:tcPr>
            <w:tcW w:w="4675" w:type="dxa"/>
          </w:tcPr>
          <w:p w14:paraId="6A99EB28" w14:textId="77777777" w:rsidR="00280B4E" w:rsidRDefault="00280B4E" w:rsidP="00880465">
            <w:pPr>
              <w:pStyle w:val="NormalWeb"/>
            </w:pPr>
          </w:p>
        </w:tc>
      </w:tr>
      <w:tr w:rsidR="003B3DF5" w14:paraId="0006F015" w14:textId="77777777" w:rsidTr="00280B4E">
        <w:trPr>
          <w:trHeight w:val="1872"/>
        </w:trPr>
        <w:tc>
          <w:tcPr>
            <w:tcW w:w="4675" w:type="dxa"/>
          </w:tcPr>
          <w:p w14:paraId="6BF1262D" w14:textId="77777777" w:rsidR="003B3DF5" w:rsidRDefault="003B3DF5" w:rsidP="00880465">
            <w:pPr>
              <w:pStyle w:val="NormalWeb"/>
            </w:pPr>
          </w:p>
        </w:tc>
        <w:tc>
          <w:tcPr>
            <w:tcW w:w="4675" w:type="dxa"/>
          </w:tcPr>
          <w:p w14:paraId="1D52795F" w14:textId="77777777" w:rsidR="003B3DF5" w:rsidRDefault="003B3DF5" w:rsidP="00880465">
            <w:pPr>
              <w:pStyle w:val="NormalWeb"/>
            </w:pPr>
          </w:p>
        </w:tc>
      </w:tr>
    </w:tbl>
    <w:p w14:paraId="77D4342A" w14:textId="776D0E4E" w:rsidR="0087580B" w:rsidRPr="00FA2C8C" w:rsidRDefault="003B3DF5" w:rsidP="00A21F60">
      <w:pPr>
        <w:pStyle w:val="CH"/>
        <w:spacing w:after="0"/>
      </w:pPr>
      <w:r>
        <w:lastRenderedPageBreak/>
        <w:br/>
      </w:r>
      <w:r w:rsidR="00FA2C8C" w:rsidRPr="00C86A21">
        <w:t>National and Global Poverty Facts</w:t>
      </w:r>
    </w:p>
    <w:tbl>
      <w:tblPr>
        <w:tblStyle w:val="TableGrid"/>
        <w:tblpPr w:leftFromText="180" w:rightFromText="180" w:vertAnchor="text" w:horzAnchor="margin" w:tblpY="241"/>
        <w:tblW w:w="99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45"/>
        <w:gridCol w:w="5040"/>
      </w:tblGrid>
      <w:tr w:rsidR="00FA2C8C" w14:paraId="4CF09499" w14:textId="77777777" w:rsidTr="00722D54">
        <w:trPr>
          <w:trHeight w:val="1872"/>
        </w:trPr>
        <w:tc>
          <w:tcPr>
            <w:tcW w:w="4945" w:type="dxa"/>
            <w:vAlign w:val="center"/>
          </w:tcPr>
          <w:p w14:paraId="1F3578C7" w14:textId="5CED3A1A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>Poverty does not strike all demographics equally. For example, in the United States 13% of men live in poverty, compared to 16% of women.</w:t>
            </w:r>
          </w:p>
        </w:tc>
        <w:tc>
          <w:tcPr>
            <w:tcW w:w="5040" w:type="dxa"/>
            <w:vAlign w:val="center"/>
          </w:tcPr>
          <w:p w14:paraId="61672483" w14:textId="4E67DB32" w:rsidR="00FA2C8C" w:rsidRPr="007C7188" w:rsidRDefault="00FA2C8C" w:rsidP="00AC4819">
            <w:pPr>
              <w:pStyle w:val="tbl-body"/>
              <w:framePr w:hSpace="0" w:wrap="auto" w:vAnchor="margin" w:hAnchor="text" w:xAlign="left" w:yAlign="inline"/>
            </w:pPr>
            <w:r w:rsidRPr="007C7188">
              <w:t xml:space="preserve">The </w:t>
            </w:r>
            <w:r w:rsidR="00AC4819">
              <w:t xml:space="preserve">poverty rate in the </w:t>
            </w:r>
            <w:r w:rsidRPr="007C7188">
              <w:t>United States for single-</w:t>
            </w:r>
            <w:r w:rsidR="00AC4819">
              <w:br/>
            </w:r>
            <w:r w:rsidRPr="007C7188">
              <w:t>parent families with no wife present is 16%</w:t>
            </w:r>
            <w:r w:rsidR="00521285">
              <w:t>.</w:t>
            </w:r>
            <w:r w:rsidR="00DC35FA">
              <w:t xml:space="preserve"> </w:t>
            </w:r>
            <w:r w:rsidR="00AC4819">
              <w:t>For</w:t>
            </w:r>
            <w:r w:rsidR="00AC4819">
              <w:br/>
            </w:r>
            <w:r w:rsidRPr="007C7188">
              <w:t>single-parent families with no husband present</w:t>
            </w:r>
            <w:r w:rsidR="00AC4819">
              <w:t>,</w:t>
            </w:r>
            <w:r w:rsidR="00AC4819">
              <w:br/>
            </w:r>
            <w:r w:rsidRPr="007C7188">
              <w:t>it is 31%.</w:t>
            </w:r>
          </w:p>
        </w:tc>
      </w:tr>
      <w:tr w:rsidR="00FA2C8C" w14:paraId="7888B5F6" w14:textId="77777777" w:rsidTr="00722D54">
        <w:trPr>
          <w:trHeight w:val="1872"/>
        </w:trPr>
        <w:tc>
          <w:tcPr>
            <w:tcW w:w="4945" w:type="dxa"/>
            <w:vAlign w:val="center"/>
          </w:tcPr>
          <w:p w14:paraId="448197B6" w14:textId="4A77D98B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>Poverty is often perceived as a problem of urban environments and inner cities in the United States, but the poverty rate in metropolitan areas (15%)</w:t>
            </w:r>
            <w:r w:rsidR="00DC35FA">
              <w:br/>
            </w:r>
            <w:r w:rsidRPr="007C7188">
              <w:t>is actually lower t</w:t>
            </w:r>
            <w:r w:rsidR="00DC35FA">
              <w:t>han the poverty rate for people</w:t>
            </w:r>
            <w:r w:rsidR="00DC35FA">
              <w:br/>
            </w:r>
            <w:r w:rsidRPr="007C7188">
              <w:t>outside of metropolitan areas (17%).</w:t>
            </w:r>
          </w:p>
        </w:tc>
        <w:tc>
          <w:tcPr>
            <w:tcW w:w="5040" w:type="dxa"/>
            <w:vAlign w:val="center"/>
          </w:tcPr>
          <w:p w14:paraId="3AA5EAB3" w14:textId="18708C39" w:rsidR="00FA2C8C" w:rsidRPr="007C7188" w:rsidRDefault="00AC4819" w:rsidP="00722D54">
            <w:pPr>
              <w:pStyle w:val="tbl-body"/>
              <w:framePr w:hSpace="0" w:wrap="auto" w:vAnchor="margin" w:hAnchor="text" w:xAlign="left" w:yAlign="inline"/>
            </w:pPr>
            <w:r>
              <w:t>In t</w:t>
            </w:r>
            <w:r w:rsidR="00FA2C8C" w:rsidRPr="007C7188">
              <w:t>he United States</w:t>
            </w:r>
            <w:r>
              <w:t>, the</w:t>
            </w:r>
            <w:r w:rsidR="00FA2C8C" w:rsidRPr="007C7188">
              <w:t xml:space="preserve"> poverty rate for p</w:t>
            </w:r>
            <w:r>
              <w:t>eople</w:t>
            </w:r>
            <w:r>
              <w:br/>
            </w:r>
            <w:r w:rsidR="00FA2C8C" w:rsidRPr="007C7188">
              <w:t>li</w:t>
            </w:r>
            <w:r>
              <w:t xml:space="preserve">ving </w:t>
            </w:r>
            <w:r w:rsidR="00FA2C8C" w:rsidRPr="007C7188">
              <w:t>with a disability is 29%. That’s</w:t>
            </w:r>
            <w:r w:rsidR="00A21F60">
              <w:t xml:space="preserve"> </w:t>
            </w:r>
            <w:r w:rsidR="00FA2C8C" w:rsidRPr="007C7188">
              <w:t>more than 4</w:t>
            </w:r>
            <w:r w:rsidR="00A21F60">
              <w:t xml:space="preserve"> </w:t>
            </w:r>
            <w:r w:rsidR="00FA2C8C" w:rsidRPr="007C7188">
              <w:t>million people living with a disability—in poverty.</w:t>
            </w:r>
          </w:p>
          <w:p w14:paraId="0A2996BE" w14:textId="77777777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</w:p>
        </w:tc>
      </w:tr>
      <w:tr w:rsidR="00FA2C8C" w14:paraId="762B5EFE" w14:textId="77777777" w:rsidTr="00722D54">
        <w:trPr>
          <w:trHeight w:val="1872"/>
        </w:trPr>
        <w:tc>
          <w:tcPr>
            <w:tcW w:w="4945" w:type="dxa"/>
            <w:vAlign w:val="center"/>
          </w:tcPr>
          <w:p w14:paraId="2FB98E63" w14:textId="04AF4A3E" w:rsidR="00FA2C8C" w:rsidRPr="007C7188" w:rsidRDefault="00FA2C8C" w:rsidP="000006C7">
            <w:pPr>
              <w:pStyle w:val="tbl-body"/>
              <w:framePr w:hSpace="0" w:wrap="auto" w:vAnchor="margin" w:hAnchor="text" w:xAlign="left" w:yAlign="inline"/>
            </w:pPr>
            <w:r w:rsidRPr="007C7188">
              <w:t>In the United Sta</w:t>
            </w:r>
            <w:r w:rsidR="00DC35FA">
              <w:t>tes, about 1 in every 5</w:t>
            </w:r>
            <w:r w:rsidR="000006C7">
              <w:t xml:space="preserve"> children,</w:t>
            </w:r>
            <w:r w:rsidR="000006C7">
              <w:br/>
              <w:t xml:space="preserve">or 21% </w:t>
            </w:r>
            <w:r w:rsidRPr="007C7188">
              <w:t>(15.5 million kids),</w:t>
            </w:r>
            <w:r w:rsidR="00A21F60">
              <w:t xml:space="preserve"> </w:t>
            </w:r>
            <w:r w:rsidRPr="007C7188">
              <w:t>lives in poverty.</w:t>
            </w:r>
          </w:p>
        </w:tc>
        <w:tc>
          <w:tcPr>
            <w:tcW w:w="5040" w:type="dxa"/>
            <w:vAlign w:val="center"/>
          </w:tcPr>
          <w:p w14:paraId="7C9834B8" w14:textId="3DA60B81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 xml:space="preserve">Nationwide, </w:t>
            </w:r>
            <w:r w:rsidR="00DC35FA">
              <w:t>1.6 million children experience</w:t>
            </w:r>
            <w:r w:rsidR="00DC35FA">
              <w:br/>
            </w:r>
            <w:r w:rsidRPr="007C7188">
              <w:t>homelessness in a year.</w:t>
            </w:r>
          </w:p>
        </w:tc>
      </w:tr>
      <w:tr w:rsidR="00FA2C8C" w14:paraId="436A304A" w14:textId="77777777" w:rsidTr="00722D54">
        <w:trPr>
          <w:trHeight w:val="1872"/>
        </w:trPr>
        <w:tc>
          <w:tcPr>
            <w:tcW w:w="4945" w:type="dxa"/>
            <w:vAlign w:val="center"/>
          </w:tcPr>
          <w:p w14:paraId="78E822B1" w14:textId="77777777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>The National School Lunch Program provides low- or no-cost meals to impoverished children. In 2012 alone, the program served subsidized lunches to more than 31.6 million children.</w:t>
            </w:r>
          </w:p>
        </w:tc>
        <w:tc>
          <w:tcPr>
            <w:tcW w:w="5040" w:type="dxa"/>
            <w:vAlign w:val="center"/>
          </w:tcPr>
          <w:p w14:paraId="7C87DA35" w14:textId="61361B4D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>14% of the nation’s senior citizens live in poverty.</w:t>
            </w:r>
          </w:p>
          <w:p w14:paraId="02CB117A" w14:textId="77777777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</w:p>
        </w:tc>
      </w:tr>
      <w:tr w:rsidR="00FA2C8C" w14:paraId="552ECE94" w14:textId="77777777" w:rsidTr="00722D54">
        <w:tc>
          <w:tcPr>
            <w:tcW w:w="4945" w:type="dxa"/>
            <w:vAlign w:val="center"/>
          </w:tcPr>
          <w:p w14:paraId="5BCB5ED9" w14:textId="03D7935A" w:rsidR="00FA2C8C" w:rsidRPr="007C7188" w:rsidRDefault="00FA2C8C" w:rsidP="000006C7">
            <w:pPr>
              <w:pStyle w:val="tbl-body"/>
              <w:framePr w:hSpace="0" w:wrap="auto" w:vAnchor="margin" w:hAnchor="text" w:xAlign="left" w:yAlign="inline"/>
            </w:pPr>
            <w:r w:rsidRPr="007C7188">
              <w:t xml:space="preserve">In the </w:t>
            </w:r>
            <w:r w:rsidR="00AA32E0">
              <w:t>United States</w:t>
            </w:r>
            <w:r w:rsidRPr="007C7188">
              <w:t>, the highest poverty rate by race is found among</w:t>
            </w:r>
            <w:r w:rsidR="00F770A2">
              <w:t xml:space="preserve"> blacks</w:t>
            </w:r>
            <w:r w:rsidRPr="007C7188">
              <w:t xml:space="preserve"> (26%), </w:t>
            </w:r>
            <w:r w:rsidR="000006C7">
              <w:t xml:space="preserve">followed by </w:t>
            </w:r>
            <w:r w:rsidRPr="007C7188">
              <w:t xml:space="preserve">Hispanics (24%). </w:t>
            </w:r>
            <w:r w:rsidR="000006C7" w:rsidRPr="007C7188">
              <w:t>Asians ha</w:t>
            </w:r>
            <w:r w:rsidR="000006C7">
              <w:t>ve</w:t>
            </w:r>
            <w:r w:rsidR="000006C7" w:rsidRPr="007C7188">
              <w:t xml:space="preserve"> a</w:t>
            </w:r>
            <w:r w:rsidR="000006C7">
              <w:t xml:space="preserve"> </w:t>
            </w:r>
            <w:r w:rsidR="000006C7" w:rsidRPr="007C7188">
              <w:t xml:space="preserve">poverty </w:t>
            </w:r>
            <w:r w:rsidR="000006C7">
              <w:t>rate of 12%, while w</w:t>
            </w:r>
            <w:r w:rsidRPr="007C7188">
              <w:t>hites ha</w:t>
            </w:r>
            <w:r w:rsidR="000006C7">
              <w:t>ve</w:t>
            </w:r>
            <w:r w:rsidRPr="007C7188">
              <w:t xml:space="preserve"> a poverty rate of 10%, </w:t>
            </w:r>
            <w:r w:rsidR="000006C7">
              <w:br/>
              <w:t>But the white poor outnumber the black poor</w:t>
            </w:r>
            <w:r w:rsidR="000006C7">
              <w:br/>
            </w:r>
            <w:r w:rsidRPr="007C7188">
              <w:t>considerably</w:t>
            </w:r>
            <w:r w:rsidR="000006C7">
              <w:t>:</w:t>
            </w:r>
            <w:r w:rsidRPr="007C7188">
              <w:t xml:space="preserve"> 19 </w:t>
            </w:r>
            <w:r w:rsidR="00521285">
              <w:t xml:space="preserve">million </w:t>
            </w:r>
            <w:r w:rsidRPr="007C7188">
              <w:t>to 7.8 m</w:t>
            </w:r>
            <w:r w:rsidR="00AA32E0">
              <w:t>illion. White</w:t>
            </w:r>
            <w:r w:rsidR="000006C7">
              <w:br/>
            </w:r>
            <w:r w:rsidR="00AA32E0">
              <w:t>people make up 42</w:t>
            </w:r>
            <w:r w:rsidR="00A21F60">
              <w:t>%</w:t>
            </w:r>
            <w:r w:rsidR="000006C7">
              <w:t xml:space="preserve"> of </w:t>
            </w:r>
            <w:r w:rsidRPr="007C7188">
              <w:t>Americ</w:t>
            </w:r>
            <w:r w:rsidR="00AA32E0">
              <w:t xml:space="preserve">a’s poor, </w:t>
            </w:r>
            <w:r w:rsidR="000006C7">
              <w:t xml:space="preserve">while </w:t>
            </w:r>
            <w:r w:rsidR="00AA32E0">
              <w:t xml:space="preserve">black people </w:t>
            </w:r>
            <w:r w:rsidR="000006C7">
              <w:t xml:space="preserve">make up </w:t>
            </w:r>
            <w:r w:rsidR="00AA32E0">
              <w:t>about 28</w:t>
            </w:r>
            <w:r w:rsidR="00A21F60">
              <w:t>%</w:t>
            </w:r>
            <w:r w:rsidRPr="007C7188">
              <w:t>.</w:t>
            </w:r>
          </w:p>
        </w:tc>
        <w:tc>
          <w:tcPr>
            <w:tcW w:w="5040" w:type="dxa"/>
            <w:vAlign w:val="center"/>
          </w:tcPr>
          <w:p w14:paraId="2402A51E" w14:textId="35BBE1F0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>In the United States, 7% of the population</w:t>
            </w:r>
            <w:r w:rsidR="00AC4819">
              <w:t xml:space="preserve">, </w:t>
            </w:r>
            <w:r w:rsidRPr="007C7188">
              <w:t>or</w:t>
            </w:r>
            <w:r w:rsidR="00A21F60">
              <w:t xml:space="preserve"> </w:t>
            </w:r>
            <w:r w:rsidRPr="007C7188">
              <w:t>21 million people</w:t>
            </w:r>
            <w:r w:rsidR="00AC4819">
              <w:t xml:space="preserve">, </w:t>
            </w:r>
            <w:r w:rsidRPr="007C7188">
              <w:t xml:space="preserve">live in deep poverty, with incomes </w:t>
            </w:r>
            <w:r w:rsidR="00521285">
              <w:t xml:space="preserve">below </w:t>
            </w:r>
            <w:r w:rsidRPr="007C7188">
              <w:t xml:space="preserve">50% of </w:t>
            </w:r>
            <w:r w:rsidR="00521285">
              <w:t>the poverty line</w:t>
            </w:r>
            <w:r w:rsidRPr="007C7188">
              <w:t>.</w:t>
            </w:r>
          </w:p>
          <w:p w14:paraId="14853429" w14:textId="77777777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</w:p>
        </w:tc>
      </w:tr>
      <w:tr w:rsidR="00FA2C8C" w14:paraId="6752BFEC" w14:textId="77777777" w:rsidTr="00722D54">
        <w:trPr>
          <w:trHeight w:val="1872"/>
        </w:trPr>
        <w:tc>
          <w:tcPr>
            <w:tcW w:w="4945" w:type="dxa"/>
            <w:vAlign w:val="center"/>
          </w:tcPr>
          <w:p w14:paraId="7FB7DAC1" w14:textId="4E8947AD" w:rsidR="00FA2C8C" w:rsidRPr="007C7188" w:rsidRDefault="00FA2C8C" w:rsidP="00811C5B">
            <w:pPr>
              <w:pStyle w:val="tbl-body"/>
              <w:framePr w:hSpace="0" w:wrap="auto" w:vAnchor="margin" w:hAnchor="text" w:xAlign="left" w:yAlign="inline"/>
            </w:pPr>
            <w:r w:rsidRPr="007C7188">
              <w:lastRenderedPageBreak/>
              <w:t xml:space="preserve">The USDA estimates </w:t>
            </w:r>
            <w:r w:rsidR="000006C7">
              <w:t>that 14% (or 17 million) of</w:t>
            </w:r>
            <w:r w:rsidRPr="007C7188">
              <w:t xml:space="preserve"> households </w:t>
            </w:r>
            <w:r w:rsidR="000006C7">
              <w:t xml:space="preserve">in the United States </w:t>
            </w:r>
            <w:r w:rsidRPr="007C7188">
              <w:t>are food insecure</w:t>
            </w:r>
            <w:r w:rsidR="00811C5B">
              <w:t xml:space="preserve">, </w:t>
            </w:r>
            <w:r w:rsidRPr="007C7188">
              <w:t>meaning that they had difficulty at some time</w:t>
            </w:r>
            <w:r w:rsidR="000006C7">
              <w:br/>
            </w:r>
            <w:r w:rsidRPr="007C7188">
              <w:t>during the year providing enough</w:t>
            </w:r>
            <w:r w:rsidR="000006C7">
              <w:t xml:space="preserve"> food for all their members due </w:t>
            </w:r>
            <w:r w:rsidRPr="007C7188">
              <w:t xml:space="preserve">to a lack of resources. </w:t>
            </w:r>
          </w:p>
        </w:tc>
        <w:tc>
          <w:tcPr>
            <w:tcW w:w="5040" w:type="dxa"/>
            <w:vAlign w:val="center"/>
          </w:tcPr>
          <w:p w14:paraId="4B5019E5" w14:textId="365F8819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7C7188">
              <w:t xml:space="preserve">More than one-fifth of children in the United </w:t>
            </w:r>
            <w:r w:rsidR="00AA32E0">
              <w:t>States (21.7</w:t>
            </w:r>
            <w:r w:rsidRPr="007C7188">
              <w:t xml:space="preserve">%) live below the poverty </w:t>
            </w:r>
            <w:r w:rsidR="00AA32E0">
              <w:t>line, and nearly one-tenth (9.6</w:t>
            </w:r>
            <w:r w:rsidRPr="007C7188">
              <w:t>%) live in deep poverty, def</w:t>
            </w:r>
            <w:r w:rsidR="00AA32E0">
              <w:t>ined as having incomes below 50</w:t>
            </w:r>
            <w:r w:rsidRPr="007C7188">
              <w:t>% of the poverty line.</w:t>
            </w:r>
          </w:p>
          <w:p w14:paraId="5AFE42BA" w14:textId="77777777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</w:p>
        </w:tc>
      </w:tr>
      <w:tr w:rsidR="00FA2C8C" w14:paraId="69481683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6C999F37" w14:textId="64794CE7" w:rsidR="00FA2C8C" w:rsidRPr="007C7188" w:rsidRDefault="00AC4819" w:rsidP="00AC4819">
            <w:pPr>
              <w:pStyle w:val="tbl-body"/>
              <w:framePr w:hSpace="0" w:wrap="auto" w:vAnchor="margin" w:hAnchor="text" w:xAlign="left" w:yAlign="inline"/>
            </w:pPr>
            <w:r>
              <w:rPr>
                <w:rFonts w:eastAsiaTheme="minorHAnsi"/>
              </w:rPr>
              <w:t>In the United States, 4</w:t>
            </w:r>
            <w:r w:rsidR="00FA2C8C" w:rsidRPr="007C7188">
              <w:rPr>
                <w:rFonts w:eastAsiaTheme="minorHAnsi"/>
              </w:rPr>
              <w:t xml:space="preserve"> out of every 10 children live in low-income families. </w:t>
            </w:r>
          </w:p>
        </w:tc>
        <w:tc>
          <w:tcPr>
            <w:tcW w:w="5040" w:type="dxa"/>
            <w:vAlign w:val="center"/>
          </w:tcPr>
          <w:p w14:paraId="5C7E030E" w14:textId="7032681C" w:rsidR="00FA2C8C" w:rsidRPr="00FA2C8C" w:rsidRDefault="00FA2C8C" w:rsidP="00AC4819">
            <w:pPr>
              <w:pStyle w:val="tbl-body"/>
              <w:framePr w:hSpace="0" w:wrap="auto" w:vAnchor="margin" w:hAnchor="text" w:xAlign="left" w:yAlign="inline"/>
              <w:rPr>
                <w:b/>
                <w:bCs/>
              </w:rPr>
            </w:pPr>
            <w:r w:rsidRPr="007C7188">
              <w:t xml:space="preserve">The poverty line for an individual </w:t>
            </w:r>
            <w:r w:rsidR="00811C5B">
              <w:t xml:space="preserve">in the </w:t>
            </w:r>
            <w:r w:rsidR="00AA32E0">
              <w:t>United States</w:t>
            </w:r>
            <w:r w:rsidR="00811C5B">
              <w:t xml:space="preserve"> </w:t>
            </w:r>
            <w:r w:rsidRPr="007C7188">
              <w:t>is $12,0</w:t>
            </w:r>
            <w:r w:rsidR="00DC35FA">
              <w:t>00. For two people, the poverty</w:t>
            </w:r>
            <w:r w:rsidR="00DC35FA">
              <w:br/>
            </w:r>
            <w:r w:rsidRPr="007C7188">
              <w:t xml:space="preserve">line is $15,000, </w:t>
            </w:r>
            <w:r w:rsidR="00DC35FA">
              <w:t>and for a family of four people</w:t>
            </w:r>
            <w:r w:rsidR="00DC35FA">
              <w:br/>
            </w:r>
            <w:r w:rsidRPr="007C7188">
              <w:t xml:space="preserve">it is $24,000. Compare </w:t>
            </w:r>
            <w:r w:rsidR="00AC4819">
              <w:t>these figures to estimates</w:t>
            </w:r>
            <w:r w:rsidR="00AC4819">
              <w:br/>
            </w:r>
            <w:r w:rsidRPr="007C7188">
              <w:t>of</w:t>
            </w:r>
            <w:r w:rsidRPr="007C7188">
              <w:rPr>
                <w:b/>
                <w:bCs/>
              </w:rPr>
              <w:t xml:space="preserve"> </w:t>
            </w:r>
            <w:r w:rsidRPr="007C7188">
              <w:t xml:space="preserve">what it costs to live the “American </w:t>
            </w:r>
            <w:r w:rsidR="00811C5B">
              <w:t>d</w:t>
            </w:r>
            <w:r w:rsidR="00AC4819">
              <w:t>ream with</w:t>
            </w:r>
            <w:r w:rsidR="00AC4819">
              <w:br/>
            </w:r>
            <w:r w:rsidRPr="007C7188">
              <w:t>a house, car, health insurance</w:t>
            </w:r>
            <w:r w:rsidR="00AC4819">
              <w:t>, and retirement</w:t>
            </w:r>
            <w:r w:rsidR="00AC4819">
              <w:br/>
            </w:r>
            <w:r w:rsidR="00DC35FA">
              <w:t xml:space="preserve">and </w:t>
            </w:r>
            <w:r w:rsidRPr="007C7188">
              <w:t>college</w:t>
            </w:r>
            <w:r w:rsidR="00AC4819">
              <w:t xml:space="preserve"> savings</w:t>
            </w:r>
            <w:r w:rsidRPr="007C7188">
              <w:t>, which is $130,000 a year.</w:t>
            </w:r>
          </w:p>
        </w:tc>
      </w:tr>
      <w:tr w:rsidR="00FA2C8C" w14:paraId="671928C2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3DCDFB62" w14:textId="77E7B9E2" w:rsidR="00FA2C8C" w:rsidRPr="007C7188" w:rsidRDefault="00FA2C8C" w:rsidP="00AC4819">
            <w:pPr>
              <w:pStyle w:val="tbl-body"/>
              <w:framePr w:hSpace="0" w:wrap="auto" w:vAnchor="margin" w:hAnchor="text" w:xAlign="left" w:yAlign="inline"/>
              <w:rPr>
                <w:rFonts w:eastAsiaTheme="minorHAnsi"/>
              </w:rPr>
            </w:pPr>
            <w:r>
              <w:t>Around the world, n</w:t>
            </w:r>
            <w:r w:rsidRPr="00C07658">
              <w:t xml:space="preserve">early 842 million people </w:t>
            </w:r>
            <w:r w:rsidR="00AC4819">
              <w:t>suffer</w:t>
            </w:r>
            <w:r w:rsidRPr="00C07658">
              <w:t xml:space="preserve"> from hunger.</w:t>
            </w:r>
          </w:p>
        </w:tc>
        <w:tc>
          <w:tcPr>
            <w:tcW w:w="5040" w:type="dxa"/>
            <w:vAlign w:val="center"/>
          </w:tcPr>
          <w:p w14:paraId="2231AF27" w14:textId="6A1A3569" w:rsidR="00FA2C8C" w:rsidRPr="007C7188" w:rsidRDefault="00FA2C8C" w:rsidP="00F770A2">
            <w:pPr>
              <w:pStyle w:val="tbl-body"/>
              <w:framePr w:hSpace="0" w:wrap="auto" w:vAnchor="margin" w:hAnchor="text" w:xAlign="left" w:yAlign="inline"/>
            </w:pPr>
            <w:r w:rsidRPr="00C86A21">
              <w:t>The poorest 20% of the world’s children are twice as likely as the richest 20% to be stunted by poor nutrition (not gr</w:t>
            </w:r>
            <w:r w:rsidR="00DC35FA">
              <w:t>ow at a normal rate) and to die</w:t>
            </w:r>
            <w:r w:rsidR="00DC35FA">
              <w:br/>
            </w:r>
            <w:r w:rsidRPr="00C86A21">
              <w:t xml:space="preserve">before their </w:t>
            </w:r>
            <w:r w:rsidR="00F770A2">
              <w:t>fifth</w:t>
            </w:r>
            <w:r w:rsidRPr="00C86A21">
              <w:t xml:space="preserve"> birthday.</w:t>
            </w:r>
          </w:p>
        </w:tc>
      </w:tr>
      <w:tr w:rsidR="00FA2C8C" w14:paraId="2931C821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34D90833" w14:textId="74A8E564" w:rsidR="00FA2C8C" w:rsidRPr="007C7188" w:rsidRDefault="00AA32E0" w:rsidP="00722D54">
            <w:pPr>
              <w:pStyle w:val="tbl-body"/>
              <w:framePr w:hSpace="0" w:wrap="auto" w:vAnchor="margin" w:hAnchor="text" w:xAlign="left" w:yAlign="inline"/>
              <w:rPr>
                <w:rFonts w:eastAsiaTheme="minorHAnsi"/>
              </w:rPr>
            </w:pPr>
            <w:r>
              <w:t>98</w:t>
            </w:r>
            <w:r w:rsidR="00FA2C8C">
              <w:t>%</w:t>
            </w:r>
            <w:r w:rsidR="00FA2C8C" w:rsidRPr="00C07658">
              <w:t xml:space="preserve"> of peopl</w:t>
            </w:r>
            <w:r w:rsidR="00DC35FA">
              <w:t>e suffering from hunger live in</w:t>
            </w:r>
            <w:r w:rsidR="00DC35FA">
              <w:br/>
            </w:r>
            <w:r w:rsidR="00FA2C8C" w:rsidRPr="00C07658">
              <w:t>developing countries.</w:t>
            </w:r>
          </w:p>
        </w:tc>
        <w:tc>
          <w:tcPr>
            <w:tcW w:w="5040" w:type="dxa"/>
            <w:vAlign w:val="center"/>
          </w:tcPr>
          <w:p w14:paraId="051C4939" w14:textId="565611CE" w:rsidR="00FA2C8C" w:rsidRPr="007C7188" w:rsidRDefault="00811C5B" w:rsidP="00722D54">
            <w:pPr>
              <w:pStyle w:val="tbl-body"/>
              <w:framePr w:hSpace="0" w:wrap="auto" w:vAnchor="margin" w:hAnchor="text" w:xAlign="left" w:yAlign="inline"/>
            </w:pPr>
            <w:r>
              <w:t xml:space="preserve">About </w:t>
            </w:r>
            <w:r w:rsidR="00FA2C8C" w:rsidRPr="00C86A21">
              <w:t>2.7 million newborns worldwide die within their first month of life.</w:t>
            </w:r>
          </w:p>
        </w:tc>
      </w:tr>
      <w:tr w:rsidR="00FA2C8C" w14:paraId="3D59D562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720C70F9" w14:textId="6EA15570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  <w:rPr>
                <w:rFonts w:eastAsiaTheme="minorHAnsi"/>
              </w:rPr>
            </w:pPr>
            <w:r w:rsidRPr="00C86A21">
              <w:t>Human trafficking is the third largest international crime industry in the world after illegal drugs and arms trafficking.</w:t>
            </w:r>
          </w:p>
        </w:tc>
        <w:tc>
          <w:tcPr>
            <w:tcW w:w="5040" w:type="dxa"/>
            <w:vAlign w:val="center"/>
          </w:tcPr>
          <w:p w14:paraId="6256F74B" w14:textId="3E57991B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</w:pPr>
            <w:r w:rsidRPr="00C86A21">
              <w:t>Almost 200 million children under the age of 5 in developing regions are underweight for their age.</w:t>
            </w:r>
          </w:p>
        </w:tc>
      </w:tr>
      <w:tr w:rsidR="00FA2C8C" w14:paraId="764F4EF3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3A5BE1F9" w14:textId="28F5C49D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  <w:rPr>
                <w:rFonts w:eastAsiaTheme="minorHAnsi"/>
              </w:rPr>
            </w:pPr>
            <w:r w:rsidRPr="008224DC">
              <w:lastRenderedPageBreak/>
              <w:t xml:space="preserve">Hunger kills </w:t>
            </w:r>
            <w:r w:rsidR="00AC4819">
              <w:t>more people globally every year</w:t>
            </w:r>
            <w:r w:rsidR="00AC4819">
              <w:br/>
            </w:r>
            <w:r w:rsidRPr="008224DC">
              <w:t>than AIDS, malaria</w:t>
            </w:r>
            <w:r w:rsidR="00811C5B">
              <w:t>,</w:t>
            </w:r>
            <w:r w:rsidRPr="008224DC">
              <w:t xml:space="preserve"> and tuberculosis combined.</w:t>
            </w: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14:paraId="71F8F155" w14:textId="5241D238" w:rsidR="00FA2C8C" w:rsidRPr="007C7188" w:rsidRDefault="00811C5B" w:rsidP="00722D54">
            <w:pPr>
              <w:pStyle w:val="tbl-body"/>
              <w:framePr w:hSpace="0" w:wrap="auto" w:vAnchor="margin" w:hAnchor="text" w:xAlign="left" w:yAlign="inline"/>
            </w:pPr>
            <w:r>
              <w:t xml:space="preserve">Approximately </w:t>
            </w:r>
            <w:r w:rsidR="00FA2C8C" w:rsidRPr="00C86A21">
              <w:t>1</w:t>
            </w:r>
            <w:r w:rsidR="00DC35FA">
              <w:t>79 million infants in the least</w:t>
            </w:r>
            <w:r w:rsidR="00DC35FA">
              <w:br/>
            </w:r>
            <w:r w:rsidR="00FA2C8C" w:rsidRPr="00C86A21">
              <w:t>developed c</w:t>
            </w:r>
            <w:r w:rsidR="00DC35FA">
              <w:t>ountries are not protected from</w:t>
            </w:r>
            <w:r w:rsidR="00DC35FA">
              <w:br/>
            </w:r>
            <w:r w:rsidR="00FA2C8C" w:rsidRPr="00C86A21">
              <w:t>diseases by routine immunization</w:t>
            </w:r>
            <w:r w:rsidR="00FA2C8C">
              <w:t>.</w:t>
            </w:r>
          </w:p>
        </w:tc>
      </w:tr>
      <w:tr w:rsidR="00FA2C8C" w14:paraId="794C530F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5B94B0E5" w14:textId="64B77FE5" w:rsidR="00FA2C8C" w:rsidRPr="007C7188" w:rsidRDefault="00FA2C8C" w:rsidP="00722D54">
            <w:pPr>
              <w:pStyle w:val="tbl-body"/>
              <w:framePr w:hSpace="0" w:wrap="auto" w:vAnchor="margin" w:hAnchor="text" w:xAlign="left" w:yAlign="inline"/>
              <w:rPr>
                <w:rFonts w:eastAsiaTheme="minorHAnsi"/>
              </w:rPr>
            </w:pPr>
            <w:r w:rsidRPr="008224DC">
              <w:t>Hunger cause</w:t>
            </w:r>
            <w:r w:rsidR="00AC4819">
              <w:t>s the deaths of about 5 million</w:t>
            </w:r>
            <w:r w:rsidR="00AC4819">
              <w:br/>
            </w:r>
            <w:r w:rsidRPr="008224DC">
              <w:t>children each year.</w:t>
            </w:r>
          </w:p>
        </w:tc>
        <w:tc>
          <w:tcPr>
            <w:tcW w:w="5040" w:type="dxa"/>
            <w:vAlign w:val="center"/>
          </w:tcPr>
          <w:p w14:paraId="72531B54" w14:textId="60161FE7" w:rsidR="00FA2C8C" w:rsidRPr="007C7188" w:rsidRDefault="00811C5B" w:rsidP="00722D54">
            <w:pPr>
              <w:pStyle w:val="tbl-body"/>
              <w:framePr w:hSpace="0" w:wrap="auto" w:vAnchor="margin" w:hAnchor="text" w:xAlign="left" w:yAlign="inline"/>
            </w:pPr>
            <w:r>
              <w:t xml:space="preserve">About </w:t>
            </w:r>
            <w:r w:rsidR="00FA2C8C" w:rsidRPr="00C86A21">
              <w:t>3.2 milli</w:t>
            </w:r>
            <w:r w:rsidR="00DC35FA">
              <w:t>on children under the age of 15</w:t>
            </w:r>
            <w:r w:rsidR="00DC35FA">
              <w:br/>
            </w:r>
            <w:r w:rsidR="00FA2C8C" w:rsidRPr="00C86A21">
              <w:t>currently live with HIV.</w:t>
            </w:r>
          </w:p>
        </w:tc>
      </w:tr>
      <w:tr w:rsidR="00912F68" w14:paraId="5859723E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593F334C" w14:textId="06C13DE4" w:rsidR="00912F68" w:rsidRPr="008224DC" w:rsidRDefault="00912F68" w:rsidP="00722D54">
            <w:pPr>
              <w:pStyle w:val="tbl-body"/>
              <w:framePr w:hSpace="0" w:wrap="auto" w:vAnchor="margin" w:hAnchor="text" w:xAlign="left" w:yAlign="inline"/>
            </w:pPr>
            <w:r w:rsidRPr="008224DC">
              <w:t xml:space="preserve">About 17 million children </w:t>
            </w:r>
            <w:r w:rsidR="00DC35FA">
              <w:t>in the world are born</w:t>
            </w:r>
            <w:r w:rsidR="00DC35FA">
              <w:br/>
            </w:r>
            <w:r w:rsidRPr="00D64433">
              <w:t>u</w:t>
            </w:r>
            <w:r w:rsidRPr="00B32082">
              <w:t>nderweight ann</w:t>
            </w:r>
            <w:r w:rsidR="00DC35FA">
              <w:t>ually, the result of inadequate</w:t>
            </w:r>
            <w:r w:rsidR="00DC35FA">
              <w:br/>
            </w:r>
            <w:r w:rsidRPr="00B32082">
              <w:t>nutrition before and during pregnancy.</w:t>
            </w:r>
          </w:p>
        </w:tc>
        <w:tc>
          <w:tcPr>
            <w:tcW w:w="5040" w:type="dxa"/>
            <w:vAlign w:val="center"/>
          </w:tcPr>
          <w:p w14:paraId="689FDFCC" w14:textId="70787D72" w:rsidR="00912F68" w:rsidRPr="00C86A21" w:rsidRDefault="00811C5B" w:rsidP="00722D54">
            <w:pPr>
              <w:pStyle w:val="tbl-body"/>
              <w:framePr w:hSpace="0" w:wrap="auto" w:vAnchor="margin" w:hAnchor="text" w:xAlign="left" w:yAlign="inline"/>
            </w:pPr>
            <w:r>
              <w:t xml:space="preserve">Approximately </w:t>
            </w:r>
            <w:r w:rsidR="00912F68" w:rsidRPr="00C86A21">
              <w:t>161</w:t>
            </w:r>
            <w:r w:rsidR="00DC35FA">
              <w:t xml:space="preserve"> million children do not attend</w:t>
            </w:r>
            <w:r w:rsidR="00DC35FA">
              <w:br/>
            </w:r>
            <w:r w:rsidR="00912F68" w:rsidRPr="00C86A21">
              <w:t>primary school.</w:t>
            </w:r>
          </w:p>
        </w:tc>
      </w:tr>
      <w:tr w:rsidR="00912F68" w14:paraId="51A609BE" w14:textId="77777777" w:rsidTr="00722D54">
        <w:trPr>
          <w:trHeight w:val="1883"/>
        </w:trPr>
        <w:tc>
          <w:tcPr>
            <w:tcW w:w="4945" w:type="dxa"/>
            <w:vAlign w:val="center"/>
          </w:tcPr>
          <w:p w14:paraId="56010758" w14:textId="0FA5668B" w:rsidR="00912F68" w:rsidRPr="008224DC" w:rsidRDefault="00912F68" w:rsidP="00722D54">
            <w:pPr>
              <w:pStyle w:val="tbl-body"/>
              <w:framePr w:hSpace="0" w:wrap="auto" w:vAnchor="margin" w:hAnchor="text" w:xAlign="left" w:yAlign="inline"/>
            </w:pPr>
            <w:r w:rsidRPr="008224DC">
              <w:t xml:space="preserve">Almost 3 billion </w:t>
            </w:r>
            <w:r w:rsidR="00AC4819">
              <w:t>people in the world lack access</w:t>
            </w:r>
            <w:r w:rsidR="00AC4819">
              <w:br/>
            </w:r>
            <w:r w:rsidRPr="008224DC">
              <w:t>to toilets</w:t>
            </w:r>
            <w:r>
              <w:t>.</w:t>
            </w:r>
          </w:p>
        </w:tc>
        <w:tc>
          <w:tcPr>
            <w:tcW w:w="5040" w:type="dxa"/>
            <w:vAlign w:val="center"/>
          </w:tcPr>
          <w:p w14:paraId="00838C32" w14:textId="6EB2646E" w:rsidR="00912F68" w:rsidRPr="00C86A21" w:rsidRDefault="00912F68" w:rsidP="00811C5B">
            <w:pPr>
              <w:pStyle w:val="tbl-body"/>
              <w:framePr w:hSpace="0" w:wrap="auto" w:vAnchor="margin" w:hAnchor="text" w:xAlign="left" w:yAlign="inline"/>
            </w:pPr>
            <w:r w:rsidRPr="00B32082">
              <w:t>Globally</w:t>
            </w:r>
            <w:r w:rsidR="00AC4819">
              <w:t>,</w:t>
            </w:r>
            <w:r w:rsidRPr="00B32082">
              <w:t xml:space="preserve"> almost 1 billion people lack access to clean drinking water.</w:t>
            </w:r>
          </w:p>
        </w:tc>
      </w:tr>
    </w:tbl>
    <w:p w14:paraId="3EA5DC0B" w14:textId="77777777" w:rsidR="0087580B" w:rsidRPr="00C25586" w:rsidRDefault="0087580B" w:rsidP="0087580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14:paraId="5FBFF4E1" w14:textId="77777777" w:rsidR="0087580B" w:rsidRDefault="0087580B" w:rsidP="0087580B"/>
    <w:p w14:paraId="574B759A" w14:textId="1BCA7979" w:rsidR="001C4C68" w:rsidRPr="0087580B" w:rsidRDefault="001C4C68" w:rsidP="0087580B"/>
    <w:sectPr w:rsidR="001C4C68" w:rsidRPr="0087580B" w:rsidSect="0099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1080" w:left="1170" w:header="720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5CF8C" w14:textId="77777777" w:rsidR="002E1115" w:rsidRDefault="002E1115" w:rsidP="005A5EE1">
      <w:r>
        <w:separator/>
      </w:r>
    </w:p>
  </w:endnote>
  <w:endnote w:type="continuationSeparator" w:id="0">
    <w:p w14:paraId="6EED8E47" w14:textId="77777777" w:rsidR="002E1115" w:rsidRDefault="002E1115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9511B0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3BE659E0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  <w:t xml:space="preserve">   Document #: TX00580</w:t>
                              </w:r>
                              <w:r w:rsidR="00611D3B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9511B0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3BE659E0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  <w:t xml:space="preserve">   Document #: TX00580</w:t>
                        </w:r>
                        <w:r w:rsidR="00611D3B"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9511B0">
                            <w:rPr>
                              <w:noProof/>
                            </w:rPr>
                            <w:t>5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35F8F7B2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  <w:t xml:space="preserve">   Document #: TX0058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9511B0">
                      <w:rPr>
                        <w:noProof/>
                      </w:rPr>
                      <w:t>5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35F8F7B2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  <w:t xml:space="preserve">   Document #: TX005804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6CF5DCA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3DB00FF3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  <w:r w:rsidR="00D857C6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9511B0">
                            <w:rPr>
                              <w:noProof/>
                            </w:rPr>
                            <w:t>1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0E0EC30" w14:textId="7743332E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315B6D">
                            <w:t xml:space="preserve">   </w:t>
                          </w:r>
                          <w:r w:rsidR="003759D2">
                            <w:t xml:space="preserve">   </w:t>
                          </w:r>
                          <w:r w:rsidR="005673AF">
                            <w:t>Document #: TX00580</w:t>
                          </w:r>
                          <w:r w:rsidR="00E7252C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3DB00FF3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  <w:r w:rsidR="00D857C6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9511B0">
                      <w:rPr>
                        <w:noProof/>
                      </w:rPr>
                      <w:t>1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20E0EC30" w14:textId="7743332E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315B6D">
                      <w:t xml:space="preserve">   </w:t>
                    </w:r>
                    <w:r w:rsidR="003759D2">
                      <w:t xml:space="preserve">   </w:t>
                    </w:r>
                    <w:r w:rsidR="005673AF">
                      <w:t>Document #: TX00580</w:t>
                    </w:r>
                    <w:r w:rsidR="00E7252C">
                      <w:t>4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5209" w14:textId="77777777" w:rsidR="002E1115" w:rsidRDefault="002E1115" w:rsidP="005A5EE1">
      <w:r>
        <w:separator/>
      </w:r>
    </w:p>
  </w:footnote>
  <w:footnote w:type="continuationSeparator" w:id="0">
    <w:p w14:paraId="2096E30D" w14:textId="77777777" w:rsidR="002E1115" w:rsidRDefault="002E1115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605D61C4" w:rsidR="008A6A03" w:rsidRDefault="00420A3C" w:rsidP="0052128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FA90" w14:textId="7B5661E4" w:rsidR="00FE0FDB" w:rsidRDefault="003C6663" w:rsidP="0052128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</w:p>
  <w:p w14:paraId="5A036944" w14:textId="77777777" w:rsidR="00A21F60" w:rsidRPr="00A21F60" w:rsidRDefault="00A21F60" w:rsidP="00521285">
    <w:pPr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19BE77DA" w:rsidR="00FF0612" w:rsidRPr="00BE0597" w:rsidRDefault="00837370" w:rsidP="00521285">
    <w:pPr>
      <w:pStyle w:val="Header"/>
      <w:jc w:val="cent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nqiwIAAIs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597" w:rsidRPr="00BE0597">
      <w:rPr>
        <w:rFonts w:ascii="Arial" w:hAnsi="Arial" w:cs="Arial"/>
        <w:sz w:val="18"/>
        <w:szCs w:val="18"/>
      </w:rPr>
      <w:t xml:space="preserve">Gathered Session </w:t>
    </w:r>
    <w:r w:rsidR="00E3679E">
      <w:rPr>
        <w:rFonts w:ascii="Arial" w:hAnsi="Arial" w:cs="Arial"/>
        <w:sz w:val="18"/>
        <w:szCs w:val="18"/>
      </w:rPr>
      <w:t>2</w:t>
    </w:r>
    <w:r w:rsidR="00956C07">
      <w:rPr>
        <w:rFonts w:ascii="Arial" w:hAnsi="Arial" w:cs="Arial"/>
        <w:sz w:val="18"/>
        <w:szCs w:val="18"/>
      </w:rPr>
      <w:t xml:space="preserve">: </w:t>
    </w:r>
    <w:r w:rsidR="00E3679E">
      <w:rPr>
        <w:rFonts w:ascii="Arial" w:hAnsi="Arial" w:cs="Arial"/>
        <w:sz w:val="18"/>
        <w:szCs w:val="18"/>
      </w:rPr>
      <w:t>Called to Ser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06C7"/>
    <w:rsid w:val="000021F2"/>
    <w:rsid w:val="00004283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0211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716"/>
    <w:rsid w:val="001A7672"/>
    <w:rsid w:val="001B32F7"/>
    <w:rsid w:val="001B3842"/>
    <w:rsid w:val="001B4F1B"/>
    <w:rsid w:val="001B7314"/>
    <w:rsid w:val="001B74D8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3CB2"/>
    <w:rsid w:val="002054B0"/>
    <w:rsid w:val="002055D2"/>
    <w:rsid w:val="00210568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80B4E"/>
    <w:rsid w:val="00283B94"/>
    <w:rsid w:val="00285956"/>
    <w:rsid w:val="00285A75"/>
    <w:rsid w:val="0028716D"/>
    <w:rsid w:val="00296AAA"/>
    <w:rsid w:val="00297689"/>
    <w:rsid w:val="00297D85"/>
    <w:rsid w:val="002A00E1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115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000D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13DB"/>
    <w:rsid w:val="00344932"/>
    <w:rsid w:val="003474EA"/>
    <w:rsid w:val="003476C4"/>
    <w:rsid w:val="003603A9"/>
    <w:rsid w:val="00360B53"/>
    <w:rsid w:val="00365313"/>
    <w:rsid w:val="0037086D"/>
    <w:rsid w:val="003716F5"/>
    <w:rsid w:val="003746AC"/>
    <w:rsid w:val="003759D2"/>
    <w:rsid w:val="0037601D"/>
    <w:rsid w:val="00377707"/>
    <w:rsid w:val="00391E53"/>
    <w:rsid w:val="003A00EF"/>
    <w:rsid w:val="003B0F36"/>
    <w:rsid w:val="003B1132"/>
    <w:rsid w:val="003B28F7"/>
    <w:rsid w:val="003B30C3"/>
    <w:rsid w:val="003B3DF5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0A3C"/>
    <w:rsid w:val="004249C1"/>
    <w:rsid w:val="004253F2"/>
    <w:rsid w:val="00427D8E"/>
    <w:rsid w:val="00430E9A"/>
    <w:rsid w:val="004316B8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B33DF"/>
    <w:rsid w:val="004B57D4"/>
    <w:rsid w:val="004C3BBA"/>
    <w:rsid w:val="004C4985"/>
    <w:rsid w:val="004C73AB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394B"/>
    <w:rsid w:val="00514CCE"/>
    <w:rsid w:val="00516531"/>
    <w:rsid w:val="00516876"/>
    <w:rsid w:val="00521285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360D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5F58FC"/>
    <w:rsid w:val="00600155"/>
    <w:rsid w:val="00611D3B"/>
    <w:rsid w:val="00615C2F"/>
    <w:rsid w:val="00630DE5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68CC"/>
    <w:rsid w:val="006A19ED"/>
    <w:rsid w:val="006A1D41"/>
    <w:rsid w:val="006A5C2A"/>
    <w:rsid w:val="006A5EC1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105CD"/>
    <w:rsid w:val="00811C5B"/>
    <w:rsid w:val="00816427"/>
    <w:rsid w:val="00820B34"/>
    <w:rsid w:val="008216DE"/>
    <w:rsid w:val="0082255C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CA7"/>
    <w:rsid w:val="00863F00"/>
    <w:rsid w:val="008650A9"/>
    <w:rsid w:val="008672D3"/>
    <w:rsid w:val="00870E5F"/>
    <w:rsid w:val="00871D0D"/>
    <w:rsid w:val="0087534A"/>
    <w:rsid w:val="0087565B"/>
    <w:rsid w:val="0087580B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5EBF"/>
    <w:rsid w:val="008F2E1A"/>
    <w:rsid w:val="0090117F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0667"/>
    <w:rsid w:val="009511B0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70A05"/>
    <w:rsid w:val="00970F7A"/>
    <w:rsid w:val="009712FF"/>
    <w:rsid w:val="009729A1"/>
    <w:rsid w:val="00974F2F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1F60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2E0"/>
    <w:rsid w:val="00AA3643"/>
    <w:rsid w:val="00AA3723"/>
    <w:rsid w:val="00AA3D16"/>
    <w:rsid w:val="00AB04AA"/>
    <w:rsid w:val="00AB4500"/>
    <w:rsid w:val="00AC4819"/>
    <w:rsid w:val="00AC55E0"/>
    <w:rsid w:val="00AC5ECF"/>
    <w:rsid w:val="00AC6379"/>
    <w:rsid w:val="00AC675C"/>
    <w:rsid w:val="00AC6EEC"/>
    <w:rsid w:val="00AD3315"/>
    <w:rsid w:val="00AE2ACA"/>
    <w:rsid w:val="00AE311B"/>
    <w:rsid w:val="00AE642E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2B36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50D8"/>
    <w:rsid w:val="00DC02B8"/>
    <w:rsid w:val="00DC16D5"/>
    <w:rsid w:val="00DC1EDD"/>
    <w:rsid w:val="00DC35FA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770A2"/>
    <w:rsid w:val="00F8091D"/>
    <w:rsid w:val="00F82A21"/>
    <w:rsid w:val="00F85536"/>
    <w:rsid w:val="00F91324"/>
    <w:rsid w:val="00F94B5F"/>
    <w:rsid w:val="00F9622D"/>
    <w:rsid w:val="00F97A2B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45493A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45493A"/>
    <w:rPr>
      <w:rFonts w:ascii="Arial" w:hAnsi="Arial"/>
      <w:i/>
      <w:sz w:val="24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640B-E05E-4849-A3A9-DB57C389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5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6</cp:revision>
  <cp:lastPrinted>2016-03-17T19:00:00Z</cp:lastPrinted>
  <dcterms:created xsi:type="dcterms:W3CDTF">2016-03-17T15:22:00Z</dcterms:created>
  <dcterms:modified xsi:type="dcterms:W3CDTF">2016-03-21T17:06:00Z</dcterms:modified>
</cp:coreProperties>
</file>